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D73" w:rsidRDefault="008E2D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534F6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29401A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BE289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</w:p>
    <w:p w:rsidR="00CC35FF" w:rsidRDefault="00BE28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="0029401A">
        <w:rPr>
          <w:rFonts w:ascii="Times New Roman" w:hAnsi="Times New Roman"/>
          <w:b/>
          <w:bCs/>
          <w:sz w:val="28"/>
          <w:szCs w:val="28"/>
          <w:lang w:eastAsia="ru-RU"/>
        </w:rPr>
        <w:t>очередного</w:t>
      </w:r>
      <w:r w:rsidR="004603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BE2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8 года</w:t>
            </w:r>
          </w:p>
          <w:p w:rsidR="00CC35FF" w:rsidRDefault="00BE28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940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CC35FF" w:rsidRPr="00663CE0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</w:t>
            </w:r>
            <w:r w:rsidR="00BE28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4F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1534F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E86F30" w:rsidRPr="00D561E6" w:rsidRDefault="00153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2319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P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319" w:rsidRDefault="00132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</w:tbl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ТКРЫТО в </w:t>
      </w:r>
      <w:r w:rsidR="00BE2894">
        <w:rPr>
          <w:rFonts w:ascii="Times New Roman" w:hAnsi="Times New Roman"/>
          <w:b/>
          <w:bCs/>
          <w:sz w:val="24"/>
          <w:szCs w:val="24"/>
          <w:lang w:eastAsia="ru-RU"/>
        </w:rPr>
        <w:t>2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29401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663CE0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654096" w:rsidRDefault="00654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30F62" w:rsidRDefault="00830F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F62">
        <w:rPr>
          <w:rFonts w:ascii="Times New Roman" w:hAnsi="Times New Roman"/>
          <w:b/>
          <w:sz w:val="24"/>
          <w:szCs w:val="24"/>
          <w:lang w:eastAsia="ru-RU"/>
        </w:rPr>
        <w:t>Изменения в повестку предложил</w:t>
      </w:r>
      <w:r w:rsidR="00BE2894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1534F6">
        <w:rPr>
          <w:rFonts w:ascii="Times New Roman" w:hAnsi="Times New Roman"/>
          <w:b/>
          <w:sz w:val="24"/>
          <w:szCs w:val="24"/>
          <w:lang w:eastAsia="ru-RU"/>
        </w:rPr>
        <w:t xml:space="preserve"> внести</w:t>
      </w:r>
      <w:r w:rsidR="00EB27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A6CA2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="00BE2894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="00BE2894"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</w:p>
    <w:p w:rsidR="00336788" w:rsidRDefault="003367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r w:rsidR="00B14E7B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B14E7B"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29401A">
        <w:rPr>
          <w:rFonts w:ascii="Times New Roman" w:hAnsi="Times New Roman"/>
          <w:sz w:val="24"/>
          <w:szCs w:val="24"/>
          <w:lang w:eastAsia="ru-RU"/>
        </w:rPr>
        <w:t>1</w:t>
      </w:r>
      <w:r w:rsidR="00BE2894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E2894">
        <w:rPr>
          <w:rFonts w:ascii="Times New Roman" w:hAnsi="Times New Roman"/>
          <w:sz w:val="24"/>
          <w:szCs w:val="24"/>
          <w:lang w:eastAsia="ru-RU"/>
        </w:rPr>
        <w:t>тринадца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BE2894">
        <w:rPr>
          <w:rFonts w:ascii="Times New Roman" w:hAnsi="Times New Roman"/>
          <w:sz w:val="24"/>
          <w:szCs w:val="24"/>
          <w:lang w:eastAsia="ru-RU"/>
        </w:rPr>
        <w:t>07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E2894">
        <w:rPr>
          <w:rFonts w:ascii="Times New Roman" w:hAnsi="Times New Roman"/>
          <w:sz w:val="24"/>
          <w:szCs w:val="24"/>
          <w:lang w:eastAsia="ru-RU"/>
        </w:rPr>
        <w:t>ноября</w:t>
      </w:r>
      <w:r>
        <w:rPr>
          <w:rFonts w:ascii="Times New Roman" w:hAnsi="Times New Roman"/>
          <w:sz w:val="24"/>
          <w:szCs w:val="24"/>
          <w:lang w:eastAsia="ru-RU"/>
        </w:rPr>
        <w:t xml:space="preserve">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5"/>
        <w:gridCol w:w="963"/>
      </w:tblGrid>
      <w:tr w:rsidR="008A6CA2" w:rsidRPr="004A3283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75DD4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75DD4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75DD4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75DD4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Pr="00BE2894" w:rsidRDefault="00BE2894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94">
              <w:rPr>
                <w:rFonts w:ascii="Times New Roman" w:hAnsi="Times New Roman"/>
                <w:sz w:val="24"/>
                <w:szCs w:val="24"/>
              </w:rPr>
              <w:t>О выдвижении кандидатур в состав участковых избирательных комиссий района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187E47" w:rsidRDefault="00BE2894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3F09EF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Pr="00BE2894" w:rsidRDefault="00BE2894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94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отчета депутата Совета депутатов муниципального округа Черёмушки перед избирател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187E47" w:rsidRDefault="00BE2894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22A56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8A6CA2" w:rsidRPr="00F75DD4" w:rsidTr="008A6C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D35D91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35D9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A2" w:rsidRPr="00BE2894" w:rsidRDefault="00BE2894" w:rsidP="00277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94">
              <w:rPr>
                <w:rFonts w:ascii="Times New Roman" w:hAnsi="Times New Roman"/>
                <w:sz w:val="24"/>
                <w:szCs w:val="24"/>
              </w:rPr>
              <w:t>О переносе очередного засе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D73" w:rsidRDefault="00BE2894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путат </w:t>
            </w:r>
          </w:p>
          <w:p w:rsidR="008A6CA2" w:rsidRPr="00187E47" w:rsidRDefault="008E2D73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обен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Г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A2" w:rsidRPr="00F22A56" w:rsidRDefault="008A6CA2" w:rsidP="002770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bookmarkEnd w:id="0"/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CC35FF" w:rsidRDefault="00BE2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94">
              <w:rPr>
                <w:rFonts w:ascii="Times New Roman" w:hAnsi="Times New Roman"/>
                <w:sz w:val="24"/>
                <w:szCs w:val="24"/>
              </w:rPr>
              <w:t>О выдвижении кандидатур в состав участковых избирательных комиссий района Черемушки</w:t>
            </w:r>
          </w:p>
        </w:tc>
      </w:tr>
    </w:tbl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31FB" w:rsidRPr="008D2A71" w:rsidRDefault="00336788" w:rsidP="0033678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ыступали: </w:t>
      </w:r>
      <w:r w:rsidR="00B2061C" w:rsidRPr="008E2D73">
        <w:rPr>
          <w:rFonts w:ascii="Times New Roman" w:hAnsi="Times New Roman"/>
          <w:sz w:val="24"/>
          <w:szCs w:val="24"/>
          <w:lang w:eastAsia="ru-RU"/>
        </w:rPr>
        <w:t>Депутат Гусев А.А.</w:t>
      </w:r>
      <w:r w:rsidRPr="008E2D73">
        <w:rPr>
          <w:rFonts w:ascii="Times New Roman" w:hAnsi="Times New Roman"/>
          <w:sz w:val="24"/>
          <w:szCs w:val="24"/>
          <w:lang w:eastAsia="ru-RU"/>
        </w:rPr>
        <w:t>,</w:t>
      </w:r>
      <w:r w:rsidR="008E2D73" w:rsidRPr="008E2D73">
        <w:rPr>
          <w:rFonts w:ascii="Times New Roman" w:hAnsi="Times New Roman"/>
          <w:sz w:val="24"/>
          <w:szCs w:val="24"/>
          <w:lang w:eastAsia="ru-RU"/>
        </w:rPr>
        <w:t xml:space="preserve"> депутат </w:t>
      </w:r>
      <w:proofErr w:type="spellStart"/>
      <w:r w:rsidR="008E2D73" w:rsidRPr="008E2D73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="008E2D73" w:rsidRPr="008E2D73">
        <w:rPr>
          <w:rFonts w:ascii="Times New Roman" w:hAnsi="Times New Roman"/>
          <w:sz w:val="24"/>
          <w:szCs w:val="24"/>
          <w:lang w:eastAsia="ru-RU"/>
        </w:rPr>
        <w:t xml:space="preserve"> М.Г, депутат Воропаев О.В., депутат </w:t>
      </w:r>
      <w:proofErr w:type="spellStart"/>
      <w:r w:rsidR="008E2D73" w:rsidRPr="008E2D73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8E2D73" w:rsidRPr="008E2D73">
        <w:rPr>
          <w:rFonts w:ascii="Times New Roman" w:hAnsi="Times New Roman"/>
          <w:sz w:val="24"/>
          <w:szCs w:val="24"/>
          <w:lang w:eastAsia="ru-RU"/>
        </w:rPr>
        <w:t xml:space="preserve"> А.В., глава МО Черемушки Минаева Е.В., депутат Селькова Е.А., депутат Щербакова Ю.А.</w:t>
      </w:r>
      <w:r w:rsidR="008E2D73" w:rsidRPr="008E2D7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2061C" w:rsidRDefault="00B2061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8E2D73" w:rsidRDefault="008E2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D73">
        <w:rPr>
          <w:rFonts w:ascii="Times New Roman" w:hAnsi="Times New Roman"/>
          <w:b/>
          <w:sz w:val="24"/>
          <w:szCs w:val="24"/>
          <w:lang w:eastAsia="ru-RU"/>
        </w:rPr>
        <w:t>Депутат Щербакова Ю.А</w:t>
      </w:r>
      <w:r w:rsidRPr="008E2D73">
        <w:rPr>
          <w:rFonts w:ascii="Times New Roman" w:hAnsi="Times New Roman"/>
          <w:sz w:val="24"/>
          <w:szCs w:val="24"/>
          <w:lang w:eastAsia="ru-RU"/>
        </w:rPr>
        <w:t>. внесла правку в проект решения: в преамбуле и пункте 1 заменить «</w:t>
      </w:r>
      <w:r w:rsidRPr="008E2D73">
        <w:rPr>
          <w:rFonts w:ascii="Times New Roman" w:hAnsi="Times New Roman"/>
          <w:sz w:val="24"/>
          <w:szCs w:val="24"/>
        </w:rPr>
        <w:t>в территориальную избирательную комиссию</w:t>
      </w:r>
      <w:r w:rsidRPr="008E2D73">
        <w:rPr>
          <w:rFonts w:ascii="Times New Roman" w:hAnsi="Times New Roman"/>
          <w:sz w:val="24"/>
          <w:szCs w:val="24"/>
          <w:lang w:eastAsia="ru-RU"/>
        </w:rPr>
        <w:t>» на «</w:t>
      </w:r>
      <w:r w:rsidRPr="008E2D73">
        <w:rPr>
          <w:rFonts w:ascii="Times New Roman" w:hAnsi="Times New Roman"/>
          <w:sz w:val="24"/>
          <w:szCs w:val="24"/>
        </w:rPr>
        <w:t>участковых избирательных комиссий</w:t>
      </w:r>
      <w:r w:rsidRPr="008E2D73">
        <w:rPr>
          <w:rFonts w:ascii="Times New Roman" w:hAnsi="Times New Roman"/>
          <w:sz w:val="24"/>
          <w:szCs w:val="24"/>
        </w:rPr>
        <w:t xml:space="preserve">» </w:t>
      </w:r>
      <w:r w:rsidRPr="008E2D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2D73" w:rsidRPr="008E2D73" w:rsidRDefault="008E2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61C" w:rsidRDefault="00B20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1C">
        <w:rPr>
          <w:rFonts w:ascii="Times New Roman" w:hAnsi="Times New Roman"/>
          <w:sz w:val="24"/>
          <w:szCs w:val="24"/>
          <w:lang w:eastAsia="ru-RU"/>
        </w:rPr>
        <w:t xml:space="preserve">На голосование </w:t>
      </w:r>
      <w:r w:rsidR="008E2D73">
        <w:rPr>
          <w:rFonts w:ascii="Times New Roman" w:hAnsi="Times New Roman"/>
          <w:sz w:val="24"/>
          <w:szCs w:val="24"/>
          <w:lang w:eastAsia="ru-RU"/>
        </w:rPr>
        <w:t xml:space="preserve">поставлен вопрос </w:t>
      </w:r>
      <w:r w:rsidRPr="00B2061C">
        <w:rPr>
          <w:rFonts w:ascii="Times New Roman" w:hAnsi="Times New Roman"/>
          <w:sz w:val="24"/>
          <w:szCs w:val="24"/>
          <w:lang w:eastAsia="ru-RU"/>
        </w:rPr>
        <w:t>«</w:t>
      </w:r>
      <w:r w:rsidR="008E2D73" w:rsidRPr="00BE2894">
        <w:rPr>
          <w:rFonts w:ascii="Times New Roman" w:hAnsi="Times New Roman"/>
          <w:sz w:val="24"/>
          <w:szCs w:val="24"/>
        </w:rPr>
        <w:t>О выдвижении кандидатур в состав участковых избирательных комиссий района Черемушки</w:t>
      </w:r>
      <w:r w:rsidRPr="00B2061C">
        <w:rPr>
          <w:rFonts w:ascii="Times New Roman" w:hAnsi="Times New Roman"/>
          <w:sz w:val="24"/>
          <w:szCs w:val="24"/>
          <w:lang w:eastAsia="ru-RU"/>
        </w:rPr>
        <w:t>»</w:t>
      </w:r>
      <w:r w:rsidR="008E2D73">
        <w:rPr>
          <w:rFonts w:ascii="Times New Roman" w:hAnsi="Times New Roman"/>
          <w:sz w:val="24"/>
          <w:szCs w:val="24"/>
          <w:lang w:eastAsia="ru-RU"/>
        </w:rPr>
        <w:t xml:space="preserve"> с правками депутата Щербаковой Ю.А.:</w:t>
      </w:r>
    </w:p>
    <w:p w:rsidR="008E2D73" w:rsidRDefault="008E2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6"/>
      </w:tblGrid>
      <w:tr w:rsidR="008E2D73" w:rsidRPr="008E2D73" w:rsidTr="008E2D73">
        <w:tc>
          <w:tcPr>
            <w:tcW w:w="5387" w:type="dxa"/>
          </w:tcPr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Билев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Андрей Евгеньевич</w:t>
            </w:r>
          </w:p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Чернышёва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Мария Андреевна</w:t>
            </w:r>
          </w:p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Статиков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Бизюков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5. Коробков Сергей Вячеславович</w:t>
            </w:r>
          </w:p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6. Коробкова Мария Вячеславовна</w:t>
            </w:r>
          </w:p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7. Жарко Юрий Эдуардович</w:t>
            </w:r>
          </w:p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8. Хакимова Регина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  <w:p w:rsidR="008E2D73" w:rsidRPr="008E2D73" w:rsidRDefault="008E2D73" w:rsidP="008E2D73">
            <w:pPr>
              <w:numPr>
                <w:ilvl w:val="0"/>
                <w:numId w:val="12"/>
              </w:num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9. Немцов Фёдор Николае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10. Семёнов Андрей Владиславо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11. Саркисова Ирина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Аветисовна</w:t>
            </w:r>
            <w:proofErr w:type="spellEnd"/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Моргулова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Трифонова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  <w:lang w:val="uk-UA"/>
              </w:rPr>
              <w:t>Евгения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на</w:t>
            </w:r>
            <w:proofErr w:type="spellEnd"/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14. Эпштейн Александр Евгенье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15. Ткаченко Дмитрий Валерьевич</w:t>
            </w:r>
          </w:p>
          <w:p w:rsidR="008E2D73" w:rsidRPr="008E2D73" w:rsidRDefault="008E2D73" w:rsidP="002A4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lastRenderedPageBreak/>
              <w:t>16. Зайцева Наталья Валерьевна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17. Николаева Мария Николаевна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Газиев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Мишелевич</w:t>
            </w:r>
            <w:proofErr w:type="spellEnd"/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19. Суркова Наталья Андреевна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Раев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Юрий Викторо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21. Карпухин Андрей Анатолье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22. Туманов Виталий Геннадье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23. Бугаенко Сергей Василье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Тароянц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Антон Анатолье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25. Сельков Андрей Андрее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26. Лизунов Алексей Сергеевич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27. Третьякова Наталья Фёдоровна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>28. Амелина Руслана Викторовна</w:t>
            </w:r>
          </w:p>
          <w:p w:rsidR="008E2D73" w:rsidRPr="008E2D73" w:rsidRDefault="008E2D73" w:rsidP="002A4A3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E2D73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Газиев</w:t>
            </w:r>
            <w:proofErr w:type="spellEnd"/>
            <w:r w:rsidRPr="008E2D73">
              <w:rPr>
                <w:rFonts w:ascii="Times New Roman" w:hAnsi="Times New Roman"/>
                <w:sz w:val="24"/>
                <w:szCs w:val="24"/>
              </w:rPr>
              <w:t xml:space="preserve"> Мишель </w:t>
            </w:r>
            <w:proofErr w:type="spellStart"/>
            <w:r w:rsidRPr="008E2D73">
              <w:rPr>
                <w:rFonts w:ascii="Times New Roman" w:hAnsi="Times New Roman"/>
                <w:sz w:val="24"/>
                <w:szCs w:val="24"/>
              </w:rPr>
              <w:t>Сардарович</w:t>
            </w:r>
            <w:proofErr w:type="spellEnd"/>
          </w:p>
          <w:p w:rsidR="008E2D73" w:rsidRPr="008E2D73" w:rsidRDefault="008E2D73" w:rsidP="002A4A38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D73">
              <w:rPr>
                <w:rFonts w:ascii="Times New Roman" w:hAnsi="Times New Roman" w:cs="Times New Roman"/>
                <w:sz w:val="24"/>
                <w:szCs w:val="24"/>
              </w:rPr>
              <w:t>30. Иванова Анастасия Евгеньевна</w:t>
            </w:r>
          </w:p>
        </w:tc>
      </w:tr>
    </w:tbl>
    <w:p w:rsidR="008E2D73" w:rsidRDefault="008E2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10EC9" w:rsidRDefault="00EC00D8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D10EC9" w:rsidRPr="008E2D73" w:rsidRDefault="00D10EC9" w:rsidP="001C49F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8E2D73" w:rsidRPr="008E2D73" w:rsidRDefault="008E2D73" w:rsidP="008E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D73">
        <w:rPr>
          <w:rFonts w:ascii="Times New Roman" w:hAnsi="Times New Roman"/>
          <w:sz w:val="24"/>
          <w:szCs w:val="24"/>
        </w:rPr>
        <w:t>На основании статей 16,18 Закона города Москвы «Избирательный кодекс города Москвы», заслушав и обсудив предложения депутатов Совета депутатов муниципального округа Черемушки о выдвижении кандидатур в состав участковых избирательных комиссий района Черемушки, Совет депутатов муниципального округа Черемушки решил:</w:t>
      </w:r>
    </w:p>
    <w:p w:rsidR="008E2D73" w:rsidRPr="008E2D73" w:rsidRDefault="008E2D73" w:rsidP="008E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D73" w:rsidRPr="008E2D73" w:rsidRDefault="008E2D73" w:rsidP="008E2D73">
      <w:pPr>
        <w:pStyle w:val="af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73">
        <w:rPr>
          <w:rFonts w:ascii="Times New Roman" w:hAnsi="Times New Roman"/>
          <w:sz w:val="24"/>
          <w:szCs w:val="24"/>
        </w:rPr>
        <w:t>Выдвинуть в состав участковых избирательных комиссий района Черемушки кандидатуры согласно Приложению.</w:t>
      </w:r>
    </w:p>
    <w:p w:rsidR="008E2D73" w:rsidRPr="008E2D73" w:rsidRDefault="008E2D73" w:rsidP="008E2D73">
      <w:pPr>
        <w:pStyle w:val="af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73">
        <w:rPr>
          <w:rFonts w:ascii="Times New Roman" w:hAnsi="Times New Roman"/>
          <w:sz w:val="24"/>
          <w:szCs w:val="24"/>
        </w:rPr>
        <w:t>Направить настоящее решение в территориальную избирательную комиссию района Черемушки с приложением требуемых документов для выдвижения кандидатур.</w:t>
      </w:r>
    </w:p>
    <w:p w:rsidR="008E2D73" w:rsidRPr="008E2D73" w:rsidRDefault="008E2D73" w:rsidP="008E2D73">
      <w:pPr>
        <w:pStyle w:val="af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D73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8E2D73" w:rsidRDefault="008E2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D10EC9" w:rsidTr="00DD21BA">
        <w:trPr>
          <w:trHeight w:val="308"/>
        </w:trPr>
        <w:tc>
          <w:tcPr>
            <w:tcW w:w="747" w:type="dxa"/>
            <w:vAlign w:val="center"/>
          </w:tcPr>
          <w:p w:rsidR="00D10EC9" w:rsidRDefault="00E631FB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D10EC9" w:rsidRPr="00336788" w:rsidRDefault="00BE2894" w:rsidP="00DD2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94">
              <w:rPr>
                <w:rFonts w:ascii="Times New Roman" w:hAnsi="Times New Roman"/>
                <w:sz w:val="24"/>
                <w:szCs w:val="24"/>
              </w:rPr>
              <w:t>Об утверждении Порядка проведения отчета депутата Совета депутатов муниципального округа Черёмушки перед избирателями</w:t>
            </w:r>
          </w:p>
        </w:tc>
      </w:tr>
    </w:tbl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D73" w:rsidRDefault="00EC00D8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ыступали: </w:t>
      </w:r>
      <w:r w:rsidRPr="008D2A71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 w:rsidR="008D2A71" w:rsidRPr="008D2A71">
        <w:rPr>
          <w:rFonts w:ascii="Times New Roman" w:hAnsi="Times New Roman"/>
          <w:sz w:val="24"/>
          <w:szCs w:val="24"/>
          <w:lang w:eastAsia="ru-RU"/>
        </w:rPr>
        <w:t>Гусев А.А.,</w:t>
      </w:r>
      <w:r w:rsidR="00406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D73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proofErr w:type="spellStart"/>
      <w:r w:rsidR="008E2D73"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 w:rsidR="008E2D73">
        <w:rPr>
          <w:rFonts w:ascii="Times New Roman" w:hAnsi="Times New Roman"/>
          <w:sz w:val="24"/>
          <w:szCs w:val="24"/>
          <w:lang w:eastAsia="ru-RU"/>
        </w:rPr>
        <w:t xml:space="preserve"> М.Г., депутат Селькова Е.А., депутат Щербакова Ю.А., депутат Сапронов С.С.</w:t>
      </w:r>
    </w:p>
    <w:p w:rsidR="008E2D73" w:rsidRDefault="008E2D7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D73">
        <w:rPr>
          <w:rFonts w:ascii="Times New Roman" w:hAnsi="Times New Roman"/>
          <w:b/>
          <w:sz w:val="24"/>
          <w:szCs w:val="24"/>
          <w:lang w:eastAsia="ru-RU"/>
        </w:rPr>
        <w:t>Депутат Селькова Е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дополнить п. 4 словами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«.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или в помещении аппарата Совета депутатов муниципального округа Черемушки» </w:t>
      </w:r>
    </w:p>
    <w:p w:rsidR="00CB3851" w:rsidRDefault="008E2D7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 Щербакова Ю.А. предложила изложить п. 10 в следующей редакции: «10. Отчет размещается на сайте 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mcherem</w:t>
      </w:r>
      <w:proofErr w:type="spellEnd"/>
      <w:r w:rsidRPr="008E2D7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8E2D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по желанию депутата публикуется в газете «Честные Черемушки» в виде статьи размером до половины печатной полосы.»</w:t>
      </w:r>
    </w:p>
    <w:p w:rsidR="008E2D73" w:rsidRDefault="008E2D7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 Сапронов С.С. предложил изложить п 10 в следующей редакции: «10.</w:t>
      </w:r>
      <w:r w:rsidRPr="008E2D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 желанию депутата отчет размещается на сайте </w:t>
      </w:r>
      <w:hyperlink r:id="rId9" w:history="1">
        <w:r w:rsidRPr="00797E47">
          <w:rPr>
            <w:rStyle w:val="af1"/>
            <w:sz w:val="24"/>
            <w:szCs w:val="24"/>
            <w:lang w:val="en-US" w:eastAsia="ru-RU"/>
          </w:rPr>
          <w:t>www</w:t>
        </w:r>
        <w:r w:rsidRPr="00797E47">
          <w:rPr>
            <w:rStyle w:val="af1"/>
            <w:sz w:val="24"/>
            <w:szCs w:val="24"/>
            <w:lang w:eastAsia="ru-RU"/>
          </w:rPr>
          <w:t>.</w:t>
        </w:r>
        <w:proofErr w:type="spellStart"/>
        <w:r w:rsidRPr="00797E47">
          <w:rPr>
            <w:rStyle w:val="af1"/>
            <w:sz w:val="24"/>
            <w:szCs w:val="24"/>
            <w:lang w:val="en-US" w:eastAsia="ru-RU"/>
          </w:rPr>
          <w:t>mcherem</w:t>
        </w:r>
        <w:proofErr w:type="spellEnd"/>
        <w:r w:rsidRPr="00797E47">
          <w:rPr>
            <w:rStyle w:val="af1"/>
            <w:sz w:val="24"/>
            <w:szCs w:val="24"/>
            <w:lang w:eastAsia="ru-RU"/>
          </w:rPr>
          <w:t>.</w:t>
        </w:r>
        <w:proofErr w:type="spellStart"/>
        <w:r w:rsidRPr="00797E47">
          <w:rPr>
            <w:rStyle w:val="af1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225656">
        <w:rPr>
          <w:rFonts w:ascii="Times New Roman" w:hAnsi="Times New Roman"/>
          <w:sz w:val="24"/>
          <w:szCs w:val="24"/>
          <w:lang w:eastAsia="ru-RU"/>
        </w:rPr>
        <w:t>в газете «Честные Черёмушки» в виде статьи размером до половины печатной полосы.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8E2D73" w:rsidRDefault="008E2D7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2D73" w:rsidRDefault="008E2D7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ы обсудили полученные предложения. </w:t>
      </w:r>
    </w:p>
    <w:p w:rsidR="008E2D73" w:rsidRPr="008E2D73" w:rsidRDefault="008E2D7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851" w:rsidRPr="00CB3851" w:rsidRDefault="00CB3851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 w:rsidR="008E2D73" w:rsidRPr="008E2D73">
        <w:rPr>
          <w:rFonts w:ascii="Times New Roman" w:hAnsi="Times New Roman"/>
          <w:sz w:val="24"/>
          <w:szCs w:val="24"/>
        </w:rPr>
        <w:t xml:space="preserve"> </w:t>
      </w:r>
      <w:r w:rsidR="008E2D73">
        <w:rPr>
          <w:rFonts w:ascii="Times New Roman" w:hAnsi="Times New Roman"/>
          <w:sz w:val="24"/>
          <w:szCs w:val="24"/>
        </w:rPr>
        <w:t>вопрос «</w:t>
      </w:r>
      <w:r w:rsidR="008E2D73" w:rsidRPr="00BE2894">
        <w:rPr>
          <w:rFonts w:ascii="Times New Roman" w:hAnsi="Times New Roman"/>
          <w:sz w:val="24"/>
          <w:szCs w:val="24"/>
        </w:rPr>
        <w:t>Об утверждении Порядка проведения отчета депутата Совета депутатов муниципального округа Черёмушки перед избирателями</w:t>
      </w:r>
      <w:r w:rsidR="008E2D73">
        <w:rPr>
          <w:rFonts w:ascii="Times New Roman" w:hAnsi="Times New Roman"/>
          <w:sz w:val="24"/>
          <w:szCs w:val="24"/>
        </w:rPr>
        <w:t>» с правками депутата Сапронова С.С.</w:t>
      </w:r>
    </w:p>
    <w:p w:rsidR="00E631FB" w:rsidRDefault="00E631FB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A1753" w:rsidRPr="008E2D73" w:rsidRDefault="008E2D7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A1753" w:rsidRDefault="006A1753" w:rsidP="00D10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EC9" w:rsidRDefault="00D10EC9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C621C" w:rsidRDefault="00EC621C" w:rsidP="00D10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E2D73" w:rsidRPr="008E2D73" w:rsidRDefault="008E2D73" w:rsidP="008E2D7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E2D73">
        <w:rPr>
          <w:b w:val="0"/>
          <w:sz w:val="24"/>
          <w:szCs w:val="24"/>
        </w:rPr>
        <w:t xml:space="preserve">В целях обеспечения реализации пункта 3 части 4.1 статьи 13 </w:t>
      </w:r>
      <w:r w:rsidRPr="008E2D73">
        <w:rPr>
          <w:b w:val="0"/>
          <w:sz w:val="24"/>
          <w:szCs w:val="24"/>
        </w:rPr>
        <w:br/>
        <w:t>Закона города Москвы от 6 ноября 2002 года № 56 «Об организации местного самоуправления в городе Москве» Совет депутатов муниципального округа Черёмушки решил:</w:t>
      </w:r>
    </w:p>
    <w:p w:rsidR="008E2D73" w:rsidRPr="008E2D73" w:rsidRDefault="008E2D73" w:rsidP="008E2D7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E2D73">
        <w:rPr>
          <w:b w:val="0"/>
          <w:sz w:val="24"/>
          <w:szCs w:val="24"/>
        </w:rPr>
        <w:t>1. Утвердить Порядок проведения отчета депутата Совета депутатов муниципального округа Черёмушки перед избирателями (приложение);</w:t>
      </w:r>
    </w:p>
    <w:p w:rsidR="008E2D73" w:rsidRPr="008E2D73" w:rsidRDefault="008E2D73" w:rsidP="008E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2D73">
        <w:rPr>
          <w:rFonts w:ascii="Times New Roman" w:hAnsi="Times New Roman"/>
          <w:bCs/>
          <w:sz w:val="24"/>
          <w:szCs w:val="24"/>
        </w:rPr>
        <w:t>2. Опубликовать настоящее решение в бюллетене «Муниципальный вестник района Черёмушки»;</w:t>
      </w:r>
    </w:p>
    <w:p w:rsidR="00277006" w:rsidRPr="008E2D73" w:rsidRDefault="008E2D73" w:rsidP="008E2D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D73">
        <w:rPr>
          <w:rFonts w:ascii="Times New Roman" w:hAnsi="Times New Roman"/>
          <w:sz w:val="24"/>
          <w:szCs w:val="24"/>
        </w:rPr>
        <w:t>3. Контроль за выполнением настоящего решения возложить на главу муниципального округа Черёмушки Минаеву Е.В.</w:t>
      </w:r>
    </w:p>
    <w:p w:rsidR="008E2D73" w:rsidRPr="00277006" w:rsidRDefault="008E2D73" w:rsidP="008E2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A0343" w:rsidTr="00646A6F">
        <w:trPr>
          <w:trHeight w:val="308"/>
        </w:trPr>
        <w:tc>
          <w:tcPr>
            <w:tcW w:w="747" w:type="dxa"/>
            <w:vAlign w:val="center"/>
          </w:tcPr>
          <w:p w:rsidR="004A0343" w:rsidRDefault="004A0343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4A0343" w:rsidRPr="00336788" w:rsidRDefault="00BE2894" w:rsidP="0064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894">
              <w:rPr>
                <w:rFonts w:ascii="Times New Roman" w:hAnsi="Times New Roman"/>
                <w:sz w:val="24"/>
                <w:szCs w:val="24"/>
              </w:rPr>
              <w:t>О переносе очередного заседания</w:t>
            </w:r>
          </w:p>
        </w:tc>
      </w:tr>
    </w:tbl>
    <w:p w:rsidR="00E631FB" w:rsidRDefault="00E631FB" w:rsidP="00EC62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A0343" w:rsidRPr="008E2D73" w:rsidRDefault="008E2D73" w:rsidP="004A03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D73">
        <w:rPr>
          <w:rFonts w:ascii="Times New Roman" w:hAnsi="Times New Roman"/>
          <w:sz w:val="24"/>
          <w:szCs w:val="24"/>
          <w:lang w:eastAsia="ru-RU"/>
        </w:rPr>
        <w:t>Депутаты обсудили возможность переноса очередного заседания с 15.11.18 на 29.11.2018</w:t>
      </w:r>
    </w:p>
    <w:p w:rsidR="0009573E" w:rsidRDefault="0009573E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9573E" w:rsidRPr="00CB3851" w:rsidRDefault="0009573E" w:rsidP="000957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3851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="0080266D">
        <w:rPr>
          <w:rFonts w:ascii="Times New Roman" w:hAnsi="Times New Roman"/>
          <w:sz w:val="24"/>
          <w:szCs w:val="24"/>
          <w:lang w:eastAsia="ru-RU"/>
        </w:rPr>
        <w:t>«</w:t>
      </w:r>
      <w:r w:rsidR="008E2D73" w:rsidRPr="00BE2894">
        <w:rPr>
          <w:rFonts w:ascii="Times New Roman" w:hAnsi="Times New Roman"/>
          <w:sz w:val="24"/>
          <w:szCs w:val="24"/>
        </w:rPr>
        <w:t>О переносе очередного заседания</w:t>
      </w:r>
      <w:r w:rsidR="008E2D73">
        <w:rPr>
          <w:rFonts w:ascii="Times New Roman" w:hAnsi="Times New Roman"/>
          <w:sz w:val="24"/>
          <w:szCs w:val="24"/>
        </w:rPr>
        <w:t>»</w:t>
      </w:r>
    </w:p>
    <w:p w:rsidR="0009573E" w:rsidRDefault="0009573E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A0343" w:rsidRDefault="004A0343" w:rsidP="004A0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2F237F" w:rsidRDefault="002F237F" w:rsidP="004A03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753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6A1753" w:rsidRDefault="006A1753" w:rsidP="004A03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753" w:rsidRDefault="006A1753" w:rsidP="006A1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:</w:t>
      </w:r>
    </w:p>
    <w:p w:rsidR="008E2D73" w:rsidRPr="008E2D73" w:rsidRDefault="008E2D73" w:rsidP="008E2D73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E2D73">
        <w:rPr>
          <w:b w:val="0"/>
          <w:sz w:val="24"/>
          <w:szCs w:val="24"/>
        </w:rPr>
        <w:t xml:space="preserve">В соответствии с Регламентом Совета депутатов муниципального округа Черемушки и на основании предложения депутата </w:t>
      </w:r>
      <w:proofErr w:type="spellStart"/>
      <w:r w:rsidRPr="008E2D73">
        <w:rPr>
          <w:b w:val="0"/>
          <w:sz w:val="24"/>
          <w:szCs w:val="24"/>
        </w:rPr>
        <w:t>Бобенко</w:t>
      </w:r>
      <w:proofErr w:type="spellEnd"/>
      <w:r w:rsidRPr="008E2D73">
        <w:rPr>
          <w:b w:val="0"/>
          <w:sz w:val="24"/>
          <w:szCs w:val="24"/>
        </w:rPr>
        <w:t xml:space="preserve"> Майи Геннадиевны, Совет депутатов муниципального округа Черёмушки решил:</w:t>
      </w:r>
    </w:p>
    <w:p w:rsidR="008E2D73" w:rsidRPr="008E2D73" w:rsidRDefault="008E2D73" w:rsidP="008E2D73">
      <w:pPr>
        <w:pStyle w:val="ConsPlusNormal"/>
        <w:ind w:firstLine="709"/>
        <w:jc w:val="both"/>
        <w:rPr>
          <w:bCs w:val="0"/>
          <w:sz w:val="24"/>
          <w:szCs w:val="24"/>
        </w:rPr>
      </w:pPr>
      <w:r w:rsidRPr="008E2D73">
        <w:rPr>
          <w:b w:val="0"/>
          <w:sz w:val="24"/>
          <w:szCs w:val="24"/>
        </w:rPr>
        <w:t>1. Перенести очередное заседание Совета депутатов муниципального округа Черемушки с 15.11.2018 на 29.11.2019.</w:t>
      </w:r>
    </w:p>
    <w:p w:rsidR="002B1632" w:rsidRPr="008E2D73" w:rsidRDefault="008E2D73" w:rsidP="008E2D73">
      <w:pPr>
        <w:pStyle w:val="af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  <w:r w:rsidRPr="008E2D73">
        <w:rPr>
          <w:rFonts w:ascii="Times New Roman" w:hAnsi="Times New Roman"/>
          <w:sz w:val="24"/>
          <w:szCs w:val="24"/>
        </w:rPr>
        <w:t>2. Контроль за выполнением настоящего решения возложить на главу муниципального округа Черёмушки Минаеву Е.В.</w:t>
      </w:r>
    </w:p>
    <w:p w:rsidR="00BA394D" w:rsidRDefault="00BA394D" w:rsidP="00C50F1E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35FF" w:rsidRPr="005A662E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КОНЧЕНО </w:t>
      </w:r>
      <w:r w:rsidR="005A662E" w:rsidRPr="008A6CA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8E2D73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A662E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E2D73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EF61CD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меститель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едателя Совета депутатов 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А.А. Гусев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муниципального </w:t>
      </w:r>
    </w:p>
    <w:p w:rsidR="00EC621C" w:rsidRDefault="00EC62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Е.В. Минаева</w:t>
      </w: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М.А. Красикова</w:t>
      </w:r>
    </w:p>
    <w:sectPr w:rsidR="00CC35FF" w:rsidSect="008E2D73">
      <w:headerReference w:type="default" r:id="rId10"/>
      <w:pgSz w:w="11906" w:h="16838"/>
      <w:pgMar w:top="199" w:right="566" w:bottom="426" w:left="1276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C5" w:rsidRDefault="000C57C5">
      <w:pPr>
        <w:spacing w:after="0" w:line="240" w:lineRule="auto"/>
      </w:pPr>
      <w:r>
        <w:separator/>
      </w:r>
    </w:p>
  </w:endnote>
  <w:endnote w:type="continuationSeparator" w:id="0">
    <w:p w:rsidR="000C57C5" w:rsidRDefault="000C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C5" w:rsidRDefault="000C57C5">
      <w:pPr>
        <w:spacing w:after="0" w:line="240" w:lineRule="auto"/>
      </w:pPr>
      <w:r>
        <w:separator/>
      </w:r>
    </w:p>
  </w:footnote>
  <w:footnote w:type="continuationSeparator" w:id="0">
    <w:p w:rsidR="000C57C5" w:rsidRDefault="000C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06" w:rsidRDefault="0027700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277006" w:rsidRDefault="002770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A50345"/>
    <w:multiLevelType w:val="hybridMultilevel"/>
    <w:tmpl w:val="001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6B89"/>
    <w:multiLevelType w:val="hybridMultilevel"/>
    <w:tmpl w:val="001A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30BE"/>
    <w:multiLevelType w:val="hybridMultilevel"/>
    <w:tmpl w:val="13EEFA34"/>
    <w:lvl w:ilvl="0" w:tplc="4DA0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B2D5A84"/>
    <w:multiLevelType w:val="hybridMultilevel"/>
    <w:tmpl w:val="A1FE1588"/>
    <w:styleLink w:val="a1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77512DB"/>
    <w:multiLevelType w:val="hybridMultilevel"/>
    <w:tmpl w:val="0808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4F22"/>
    <w:multiLevelType w:val="hybridMultilevel"/>
    <w:tmpl w:val="01A8E420"/>
    <w:styleLink w:val="a2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57C5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1F1F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208F"/>
    <w:rsid w:val="0015298C"/>
    <w:rsid w:val="001534F6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209B6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6788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605F"/>
    <w:rsid w:val="0039668E"/>
    <w:rsid w:val="003968D1"/>
    <w:rsid w:val="00396A78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0F11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930"/>
    <w:rsid w:val="006A2185"/>
    <w:rsid w:val="006A45E2"/>
    <w:rsid w:val="006A4B4F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6474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5AE"/>
    <w:rsid w:val="00B167F0"/>
    <w:rsid w:val="00B16F58"/>
    <w:rsid w:val="00B17433"/>
    <w:rsid w:val="00B17A24"/>
    <w:rsid w:val="00B2061C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275E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192F8"/>
  <w15:docId w15:val="{146840B6-C792-4EDD-964F-01462AEB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3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1">
    <w:name w:val="Пункт"/>
    <w:rsid w:val="004C142E"/>
    <w:pPr>
      <w:numPr>
        <w:numId w:val="6"/>
      </w:numPr>
    </w:pPr>
  </w:style>
  <w:style w:type="numbering" w:customStyle="1" w:styleId="a2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0C0F9-5F13-4C82-B5F6-0DA2533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5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a Krasikova</cp:lastModifiedBy>
  <cp:revision>1</cp:revision>
  <cp:lastPrinted>2018-10-24T12:19:00Z</cp:lastPrinted>
  <dcterms:created xsi:type="dcterms:W3CDTF">2018-03-22T14:27:00Z</dcterms:created>
  <dcterms:modified xsi:type="dcterms:W3CDTF">2018-11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